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20" w:rsidRPr="00C11F97" w:rsidRDefault="006E0F58" w:rsidP="006E0F58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1F97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ille évaluation projet Erasmus + « zéro déchet zéro échec »</w:t>
      </w:r>
    </w:p>
    <w:p w:rsidR="006E0F58" w:rsidRDefault="00C55091" w:rsidP="006E0F58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2DB5ABC" wp14:editId="7BEC06C6">
            <wp:extent cx="1226917" cy="1286975"/>
            <wp:effectExtent l="0" t="0" r="0" b="8890"/>
            <wp:docPr id="1" name="Image 1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22" cy="13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58" w:rsidRDefault="006E0F58" w:rsidP="006E0F58">
      <w:pPr>
        <w:jc w:val="center"/>
        <w:rPr>
          <w:b/>
          <w:sz w:val="32"/>
          <w:szCs w:val="32"/>
        </w:rPr>
      </w:pPr>
    </w:p>
    <w:p w:rsidR="006E0F58" w:rsidRPr="006E0F58" w:rsidRDefault="006E0F58" w:rsidP="006E0F58">
      <w:pPr>
        <w:pStyle w:val="Pardfau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0F58">
        <w:rPr>
          <w:rFonts w:asciiTheme="minorHAnsi" w:hAnsiTheme="minorHAnsi" w:cstheme="minorHAnsi"/>
          <w:b/>
          <w:sz w:val="28"/>
          <w:szCs w:val="28"/>
          <w:u w:val="single"/>
        </w:rPr>
        <w:t>Remarques préliminaires</w:t>
      </w:r>
    </w:p>
    <w:p w:rsidR="006E0F58" w:rsidRPr="006E0F58" w:rsidRDefault="006E0F58" w:rsidP="006E0F58">
      <w:pPr>
        <w:pStyle w:val="Pardfaut"/>
        <w:rPr>
          <w:rFonts w:asciiTheme="minorHAnsi" w:eastAsia="Copperplate" w:hAnsiTheme="minorHAnsi" w:cstheme="minorHAnsi"/>
          <w:b/>
          <w:sz w:val="28"/>
          <w:szCs w:val="28"/>
        </w:rPr>
      </w:pPr>
    </w:p>
    <w:p w:rsidR="006E0F58" w:rsidRPr="00A703ED" w:rsidRDefault="006E0F58" w:rsidP="006E0F58">
      <w:pPr>
        <w:pStyle w:val="Pardfaut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>Le fil conducteur qui structure notre évaluation est constitué par les 7 objectifs principaux de notre projet. Toutes les grilles d’évaluation destinées aux différents « acteurs » du projet (élèves, enseignants, familles) prennent aussi en compte nos 7 objectifs et essayent de mesurer au moins partiellement leur atteinte.</w:t>
      </w: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6E0F58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  <w:u w:val="single"/>
        </w:rPr>
      </w:pPr>
      <w:r w:rsidRPr="006E0F58">
        <w:rPr>
          <w:rFonts w:asciiTheme="minorHAnsi" w:hAnsiTheme="minorHAnsi" w:cstheme="minorHAnsi"/>
          <w:b/>
          <w:bCs/>
          <w:sz w:val="28"/>
          <w:szCs w:val="28"/>
          <w:u w:val="single"/>
        </w:rPr>
        <w:t>Rappel des 7 objectifs </w:t>
      </w:r>
    </w:p>
    <w:p w:rsidR="006E0F58" w:rsidRPr="006E0F58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  <w:u w:val="single"/>
        </w:rPr>
      </w:pP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1)</w:t>
      </w:r>
      <w:r w:rsidRPr="00A703ED">
        <w:rPr>
          <w:rFonts w:asciiTheme="minorHAnsi" w:hAnsiTheme="minorHAnsi" w:cstheme="minorHAnsi"/>
          <w:sz w:val="28"/>
          <w:szCs w:val="28"/>
        </w:rPr>
        <w:tab/>
        <w:t>Ancrer l’Europe dans les projets d’établissement et les pratiques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2)</w:t>
      </w:r>
      <w:r w:rsidRPr="00A703ED">
        <w:rPr>
          <w:rFonts w:asciiTheme="minorHAnsi" w:hAnsiTheme="minorHAnsi" w:cstheme="minorHAnsi"/>
          <w:sz w:val="28"/>
          <w:szCs w:val="28"/>
        </w:rPr>
        <w:tab/>
        <w:t>Ouvrir l’école sur l’extérieur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3)</w:t>
      </w:r>
      <w:r w:rsidRPr="00A703ED">
        <w:rPr>
          <w:rFonts w:asciiTheme="minorHAnsi" w:hAnsiTheme="minorHAnsi" w:cstheme="minorHAnsi"/>
          <w:sz w:val="28"/>
          <w:szCs w:val="28"/>
        </w:rPr>
        <w:tab/>
        <w:t>Utilisation des TIC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4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a motivation des élèves (attention particulière aux élèves en difficulté scolaire)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5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a motivation pour l’apprentissage des langues (notamment le français)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6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’art oratoire dans la langue maternelle (débat, argumentation, vocabulaire spécifique)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7)</w:t>
      </w:r>
      <w:r w:rsidRPr="00A703ED">
        <w:rPr>
          <w:rFonts w:asciiTheme="minorHAnsi" w:hAnsiTheme="minorHAnsi" w:cstheme="minorHAnsi"/>
          <w:sz w:val="28"/>
          <w:szCs w:val="28"/>
        </w:rPr>
        <w:tab/>
        <w:t>Meilleure compréhension des politiques environnementales des partenaires</w:t>
      </w: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La grille d’évaluation des coordinateurs et enseignants impliqués est composée de 2 parties : </w:t>
      </w:r>
    </w:p>
    <w:p w:rsidR="006E0F58" w:rsidRPr="00A703ED" w:rsidRDefault="006E0F58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1. Les activités de formation C1 à C5</w:t>
      </w:r>
    </w:p>
    <w:p w:rsidR="006E0F58" w:rsidRDefault="006E0F58" w:rsidP="006E0F58">
      <w:pPr>
        <w:pStyle w:val="Pardfaut"/>
        <w:spacing w:line="312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2. Le bilan global du projet</w:t>
      </w:r>
    </w:p>
    <w:p w:rsidR="00187005" w:rsidRPr="00A703ED" w:rsidRDefault="00187005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Default="006E0F58" w:rsidP="006E0F58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45CD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ille évaluation projet Erasmus + « zéro déchet zéro échec »</w:t>
      </w:r>
    </w:p>
    <w:p w:rsidR="006229D9" w:rsidRDefault="006229D9" w:rsidP="006229D9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59A031A" wp14:editId="2075B89D">
            <wp:extent cx="919553" cy="964565"/>
            <wp:effectExtent l="0" t="0" r="0" b="6985"/>
            <wp:docPr id="3" name="Image 3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3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D9" w:rsidRPr="00303366" w:rsidRDefault="006229D9" w:rsidP="006229D9">
      <w:pPr>
        <w:jc w:val="center"/>
        <w:rPr>
          <w:b/>
          <w:sz w:val="32"/>
          <w:szCs w:val="32"/>
        </w:rPr>
      </w:pPr>
      <w:r w:rsidRPr="00303366">
        <w:rPr>
          <w:b/>
          <w:sz w:val="32"/>
          <w:szCs w:val="32"/>
        </w:rPr>
        <w:t>E</w:t>
      </w:r>
      <w:r w:rsidR="0029526D" w:rsidRPr="00303366">
        <w:rPr>
          <w:b/>
          <w:sz w:val="32"/>
          <w:szCs w:val="32"/>
        </w:rPr>
        <w:t>VALUATION PAR LES COORDINATEURS ET LES ENSEIGNANTS</w:t>
      </w:r>
    </w:p>
    <w:p w:rsidR="006229D9" w:rsidRPr="00303366" w:rsidRDefault="006229D9" w:rsidP="006229D9">
      <w:pPr>
        <w:jc w:val="center"/>
        <w:rPr>
          <w:noProof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417"/>
      </w:tblGrid>
      <w:tr w:rsidR="006E0F58" w:rsidTr="00AC3BEF">
        <w:tc>
          <w:tcPr>
            <w:tcW w:w="6799" w:type="dxa"/>
          </w:tcPr>
          <w:p w:rsidR="0027316A" w:rsidRDefault="0027316A" w:rsidP="0027316A">
            <w:pPr>
              <w:jc w:val="center"/>
              <w:rPr>
                <w:sz w:val="32"/>
                <w:szCs w:val="32"/>
              </w:rPr>
            </w:pPr>
          </w:p>
          <w:p w:rsidR="0027316A" w:rsidRPr="006229D9" w:rsidRDefault="0027316A" w:rsidP="0027316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229D9">
              <w:rPr>
                <w:b/>
                <w:color w:val="FF0000"/>
                <w:sz w:val="36"/>
                <w:szCs w:val="36"/>
              </w:rPr>
              <w:t>Acti</w:t>
            </w:r>
            <w:r w:rsidR="00187005">
              <w:rPr>
                <w:b/>
                <w:color w:val="FF0000"/>
                <w:sz w:val="36"/>
                <w:szCs w:val="36"/>
              </w:rPr>
              <w:t>vité de formation C3 en France</w:t>
            </w:r>
          </w:p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7316A" w:rsidRDefault="0027316A" w:rsidP="0027316A">
            <w:pPr>
              <w:jc w:val="center"/>
              <w:rPr>
                <w:sz w:val="32"/>
                <w:szCs w:val="32"/>
              </w:rPr>
            </w:pPr>
          </w:p>
          <w:p w:rsidR="006E0F58" w:rsidRPr="0027316A" w:rsidRDefault="0027316A" w:rsidP="002731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1417" w:type="dxa"/>
          </w:tcPr>
          <w:p w:rsidR="0027316A" w:rsidRDefault="0027316A" w:rsidP="006E0F58">
            <w:pPr>
              <w:rPr>
                <w:sz w:val="32"/>
                <w:szCs w:val="32"/>
              </w:rPr>
            </w:pPr>
          </w:p>
          <w:p w:rsidR="006E0F58" w:rsidRPr="0027316A" w:rsidRDefault="0027316A" w:rsidP="002731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6E0F58" w:rsidTr="00AC3BEF">
        <w:tc>
          <w:tcPr>
            <w:tcW w:w="6799" w:type="dxa"/>
          </w:tcPr>
          <w:p w:rsidR="0027316A" w:rsidRPr="00187005" w:rsidRDefault="0027316A" w:rsidP="0027316A">
            <w:pPr>
              <w:jc w:val="center"/>
              <w:rPr>
                <w:b/>
                <w:sz w:val="28"/>
                <w:szCs w:val="28"/>
              </w:rPr>
            </w:pPr>
            <w:r w:rsidRPr="00187005">
              <w:rPr>
                <w:b/>
                <w:sz w:val="28"/>
                <w:szCs w:val="28"/>
                <w:highlight w:val="yellow"/>
              </w:rPr>
              <w:t>Avant la rencontre :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27316A" w:rsidRDefault="0027316A" w:rsidP="0027316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tenaires ont-ils rencontré des difficultés pour  organiser la rencontr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76315F" w:rsidP="0027316A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’ordre financier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76315F" w:rsidP="0076315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e calendrier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76315F" w:rsidP="0076315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e transport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FC578E" w:rsidP="0076315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respect des engagements préalables pris par les partenair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FC578E" w:rsidRDefault="00FC578E" w:rsidP="00FC578E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 des élèv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FC578E" w:rsidRDefault="00FC578E" w:rsidP="00FC578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ole d’accueil a-t-elle aidé ses partenaires à organiser la rencontr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FC578E" w:rsidRPr="00FC578E" w:rsidRDefault="00FC578E" w:rsidP="00ED553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C578E">
              <w:rPr>
                <w:sz w:val="24"/>
                <w:szCs w:val="24"/>
              </w:rPr>
              <w:t>Les activités pour préparer l’élève à l’</w:t>
            </w:r>
            <w:r w:rsidR="00AD7582">
              <w:rPr>
                <w:sz w:val="24"/>
                <w:szCs w:val="24"/>
              </w:rPr>
              <w:t xml:space="preserve">échange interculturel ont- </w:t>
            </w:r>
            <w:r w:rsidRPr="00FC578E">
              <w:rPr>
                <w:sz w:val="24"/>
                <w:szCs w:val="24"/>
              </w:rPr>
              <w:t>elles été pertinentes ?</w:t>
            </w:r>
          </w:p>
          <w:p w:rsidR="00FC578E" w:rsidRPr="0058508D" w:rsidRDefault="00FC578E" w:rsidP="00FC578E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:rsidR="00FC578E" w:rsidRDefault="00FC578E" w:rsidP="00FC578E">
            <w:pPr>
              <w:rPr>
                <w:sz w:val="24"/>
                <w:szCs w:val="24"/>
              </w:rPr>
            </w:pPr>
          </w:p>
          <w:p w:rsidR="00FC578E" w:rsidRPr="00FC578E" w:rsidRDefault="00FC578E" w:rsidP="00FC57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FC578E" w:rsidRDefault="00FC578E" w:rsidP="00FC578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élèves en difficultés scolaires et/ou sociales ont-ils bénéficié d’une attention et d’une </w:t>
            </w:r>
            <w:r w:rsidR="00BB29A0">
              <w:rPr>
                <w:sz w:val="24"/>
                <w:szCs w:val="24"/>
              </w:rPr>
              <w:t>préparation particulièr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BB29A0" w:rsidP="00BB29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vités et productions prévues pour la rencontre ont-</w:t>
            </w:r>
            <w:r w:rsidR="00AD75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lles été réalisées (film, travail sur </w:t>
            </w:r>
            <w:proofErr w:type="spellStart"/>
            <w:r>
              <w:rPr>
                <w:sz w:val="24"/>
                <w:szCs w:val="24"/>
              </w:rPr>
              <w:t>Etwinning</w:t>
            </w:r>
            <w:proofErr w:type="spellEnd"/>
            <w:r>
              <w:rPr>
                <w:sz w:val="24"/>
                <w:szCs w:val="24"/>
              </w:rPr>
              <w:t>, rencontres avec intervenants extérieurs, utilisation des outils numériques…) ?</w:t>
            </w:r>
          </w:p>
          <w:p w:rsidR="00BB29A0" w:rsidRPr="0058508D" w:rsidRDefault="00BB29A0" w:rsidP="0058508D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:rsidR="00BB29A0" w:rsidRDefault="00BB29A0" w:rsidP="00BB29A0">
            <w:pPr>
              <w:ind w:left="360"/>
              <w:rPr>
                <w:sz w:val="24"/>
                <w:szCs w:val="24"/>
              </w:rPr>
            </w:pPr>
          </w:p>
          <w:p w:rsidR="00BB29A0" w:rsidRDefault="00BB29A0" w:rsidP="00BB29A0">
            <w:pPr>
              <w:ind w:left="360"/>
              <w:rPr>
                <w:sz w:val="24"/>
                <w:szCs w:val="24"/>
              </w:rPr>
            </w:pPr>
          </w:p>
          <w:p w:rsidR="00BB29A0" w:rsidRPr="00BB29A0" w:rsidRDefault="00BB29A0" w:rsidP="00BB29A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7005" w:rsidRDefault="00AD7582" w:rsidP="00AD7582">
            <w:pPr>
              <w:jc w:val="center"/>
              <w:rPr>
                <w:b/>
                <w:sz w:val="28"/>
                <w:szCs w:val="28"/>
              </w:rPr>
            </w:pPr>
            <w:r w:rsidRPr="00187005">
              <w:rPr>
                <w:b/>
                <w:sz w:val="28"/>
                <w:szCs w:val="28"/>
                <w:highlight w:val="yellow"/>
              </w:rPr>
              <w:t>Pendant la rencontre :</w:t>
            </w:r>
          </w:p>
        </w:tc>
        <w:tc>
          <w:tcPr>
            <w:tcW w:w="1560" w:type="dxa"/>
          </w:tcPr>
          <w:p w:rsidR="006E0F58" w:rsidRDefault="006E0F58" w:rsidP="00AD75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AD7582">
            <w:pPr>
              <w:jc w:val="center"/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dre du jour des réunions de travail entre coordinateurs était-il en adéquation avec les objectif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ont-ils été atteint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7582">
              <w:rPr>
                <w:sz w:val="24"/>
                <w:szCs w:val="24"/>
              </w:rPr>
              <w:t xml:space="preserve">Ancrer </w:t>
            </w:r>
            <w:r>
              <w:rPr>
                <w:sz w:val="24"/>
                <w:szCs w:val="24"/>
              </w:rPr>
              <w:t>l’Europe dans les projets d’établissement et les pratiqu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rir l’école sur l’extérieur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urer la pérennité des actions mises en œuvre dans le projet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es TIC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a motivation des élèves (lutte contre l’échec scolaire)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17AF4" w:rsidTr="00AC3BEF">
        <w:tc>
          <w:tcPr>
            <w:tcW w:w="6799" w:type="dxa"/>
          </w:tcPr>
          <w:p w:rsidR="00617AF4" w:rsidRDefault="00617AF4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a motivation pour l’apprentissage des langues</w:t>
            </w:r>
          </w:p>
        </w:tc>
        <w:tc>
          <w:tcPr>
            <w:tcW w:w="1560" w:type="dxa"/>
          </w:tcPr>
          <w:p w:rsidR="00617AF4" w:rsidRDefault="00617AF4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17AF4" w:rsidRDefault="00617AF4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lleure compréhension de l’Europe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AD7582" w:rsidP="00AD758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tivité de formation était-elle pertinente au regard des objectifs fixés pour la rencontre ?</w:t>
            </w:r>
          </w:p>
          <w:p w:rsidR="00AD7582" w:rsidRPr="0058508D" w:rsidRDefault="00AD7582" w:rsidP="00AD7582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:rsidR="00AD7582" w:rsidRDefault="00AD7582" w:rsidP="00AD7582">
            <w:pPr>
              <w:rPr>
                <w:sz w:val="24"/>
                <w:szCs w:val="24"/>
              </w:rPr>
            </w:pPr>
          </w:p>
          <w:p w:rsidR="00AD7582" w:rsidRDefault="00AD7582" w:rsidP="00AD7582">
            <w:pPr>
              <w:rPr>
                <w:sz w:val="24"/>
                <w:szCs w:val="24"/>
              </w:rPr>
            </w:pPr>
          </w:p>
          <w:p w:rsidR="00AD7582" w:rsidRPr="00AD7582" w:rsidRDefault="00AD7582" w:rsidP="00AD75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DF3844" w:rsidRDefault="00DF3844" w:rsidP="00DF384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parents d’élève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DF3844" w:rsidRDefault="00DF3844" w:rsidP="00DF384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élève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3E7E30" w:rsidRDefault="003E7E30" w:rsidP="003E7E3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partenaires externes (organismes de formation, intervenants…)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 la direction et de l’administration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enseignants impliqué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coordinateur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été préparée de manière pertinente (rappel des objectifs, programme…)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182256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union a-t-elle permis de développer les compétences des élève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82256">
              <w:rPr>
                <w:sz w:val="24"/>
                <w:szCs w:val="24"/>
              </w:rPr>
              <w:t>Compétences linguistiqu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numériqu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ure aux autres (compétences sociales et interculturelles)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tion dans la problématique environnementale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56BD4" w:rsidRDefault="00756BD4" w:rsidP="00756BD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permis d’échanger sur des pratiques environnementale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756BD4" w:rsidP="00756BD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permis de réduire l’échec en matière de gestion des déchets ?</w:t>
            </w:r>
          </w:p>
          <w:p w:rsidR="00AC3BEF" w:rsidRPr="00756BD4" w:rsidRDefault="00AC3BEF" w:rsidP="00AC3BEF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7005" w:rsidRDefault="00756BD4" w:rsidP="00756BD4">
            <w:pPr>
              <w:jc w:val="center"/>
              <w:rPr>
                <w:b/>
                <w:sz w:val="28"/>
                <w:szCs w:val="28"/>
              </w:rPr>
            </w:pPr>
            <w:r w:rsidRPr="00187005">
              <w:rPr>
                <w:b/>
                <w:sz w:val="28"/>
                <w:szCs w:val="28"/>
                <w:highlight w:val="yellow"/>
              </w:rPr>
              <w:t>Après la rencontre – Dissémination :</w:t>
            </w:r>
          </w:p>
        </w:tc>
        <w:tc>
          <w:tcPr>
            <w:tcW w:w="1560" w:type="dxa"/>
          </w:tcPr>
          <w:p w:rsidR="006E0F58" w:rsidRDefault="006E0F58" w:rsidP="00756B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756BD4">
            <w:pPr>
              <w:jc w:val="center"/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B94779" w:rsidP="00B9477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 w:rsidRPr="00AC07F2">
              <w:rPr>
                <w:sz w:val="24"/>
                <w:szCs w:val="24"/>
                <w:u w:val="single"/>
              </w:rPr>
              <w:t>internes</w:t>
            </w:r>
            <w:r>
              <w:rPr>
                <w:sz w:val="24"/>
                <w:szCs w:val="24"/>
              </w:rPr>
              <w:t xml:space="preserve"> à l’école menées par les coordinateurs et enseignants ont-</w:t>
            </w:r>
            <w:r w:rsidR="00AC0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les été pertinentes ?</w:t>
            </w:r>
          </w:p>
          <w:p w:rsidR="00AC07F2" w:rsidRPr="00AC07F2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AC07F2" w:rsidRDefault="00AC07F2" w:rsidP="00AC07F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>externes</w:t>
            </w:r>
            <w:r>
              <w:rPr>
                <w:sz w:val="24"/>
                <w:szCs w:val="24"/>
              </w:rPr>
              <w:t xml:space="preserve"> à l’école menées par les coordinateurs et enseignants ont- elles été suffisantes ?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6E0F58" w:rsidRDefault="006E0F58" w:rsidP="00AC07F2">
            <w:pPr>
              <w:rPr>
                <w:sz w:val="24"/>
                <w:szCs w:val="24"/>
              </w:rPr>
            </w:pPr>
          </w:p>
          <w:p w:rsidR="00431298" w:rsidRDefault="00431298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AC07F2" w:rsidRDefault="00AC07F2" w:rsidP="00AC07F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 xml:space="preserve">internes </w:t>
            </w:r>
            <w:r>
              <w:rPr>
                <w:sz w:val="24"/>
                <w:szCs w:val="24"/>
              </w:rPr>
              <w:t>à l’école menées par les élèves ont- elles été suffisantes ?</w:t>
            </w:r>
          </w:p>
          <w:p w:rsidR="00AC07F2" w:rsidRPr="00AC07F2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6E0F58" w:rsidRDefault="006E0F58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AC07F2" w:rsidRDefault="00AC07F2" w:rsidP="00AC07F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 xml:space="preserve">externes </w:t>
            </w:r>
            <w:r>
              <w:rPr>
                <w:sz w:val="24"/>
                <w:szCs w:val="24"/>
              </w:rPr>
              <w:t>à l’école menées par les élèves ont- elles été suffisantes ?</w:t>
            </w:r>
          </w:p>
          <w:p w:rsidR="00AC07F2" w:rsidRPr="00AC07F2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6E0F58" w:rsidRDefault="006E0F58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</w:tbl>
    <w:p w:rsidR="00EF481A" w:rsidRDefault="00EF481A" w:rsidP="006E0F58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Default="00EF481A" w:rsidP="00EF481A">
      <w:pPr>
        <w:rPr>
          <w:sz w:val="32"/>
          <w:szCs w:val="32"/>
        </w:rPr>
      </w:pPr>
    </w:p>
    <w:p w:rsidR="006E0F58" w:rsidRDefault="00EF481A" w:rsidP="00EF481A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955C4" w:rsidRDefault="001955C4" w:rsidP="00EF481A">
      <w:pPr>
        <w:tabs>
          <w:tab w:val="left" w:pos="2400"/>
        </w:tabs>
        <w:rPr>
          <w:sz w:val="32"/>
          <w:szCs w:val="32"/>
        </w:rPr>
      </w:pPr>
    </w:p>
    <w:p w:rsidR="00EF481A" w:rsidRDefault="00EF481A" w:rsidP="00EF481A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45CD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ille évaluation projet Erasmus + « zéro déchet zéro échec »</w:t>
      </w:r>
    </w:p>
    <w:p w:rsidR="000232E4" w:rsidRDefault="00EF481A" w:rsidP="00EF481A">
      <w:pPr>
        <w:tabs>
          <w:tab w:val="left" w:pos="2400"/>
        </w:tabs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957F20A" wp14:editId="2DED243B">
            <wp:extent cx="919553" cy="964565"/>
            <wp:effectExtent l="0" t="0" r="0" b="6985"/>
            <wp:docPr id="4" name="Image 4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3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1A" w:rsidRPr="000F0EC1" w:rsidRDefault="00187005" w:rsidP="00187005">
      <w:pPr>
        <w:ind w:firstLine="708"/>
        <w:jc w:val="center"/>
        <w:rPr>
          <w:b/>
          <w:sz w:val="32"/>
          <w:szCs w:val="32"/>
        </w:rPr>
      </w:pPr>
      <w:r>
        <w:rPr>
          <w:b/>
          <w:color w:val="FF0000"/>
          <w:sz w:val="36"/>
          <w:szCs w:val="36"/>
        </w:rPr>
        <w:t>Mobilité C3 en France</w:t>
      </w:r>
      <w:r w:rsidR="000F0EC1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ab/>
      </w:r>
      <w:r w:rsidR="000F0EC1">
        <w:rPr>
          <w:b/>
          <w:sz w:val="32"/>
          <w:szCs w:val="32"/>
        </w:rPr>
        <w:t xml:space="preserve">  </w:t>
      </w:r>
      <w:r w:rsidR="000F0EC1">
        <w:rPr>
          <w:b/>
          <w:sz w:val="32"/>
          <w:szCs w:val="32"/>
        </w:rPr>
        <w:tab/>
      </w:r>
      <w:proofErr w:type="gramEnd"/>
      <w:r w:rsidR="000F0EC1" w:rsidRPr="000F0EC1">
        <w:rPr>
          <w:b/>
          <w:sz w:val="32"/>
          <w:szCs w:val="32"/>
        </w:rPr>
        <w:t xml:space="preserve"> </w:t>
      </w:r>
      <w:r w:rsidR="0029526D" w:rsidRPr="000F0EC1">
        <w:rPr>
          <w:b/>
          <w:sz w:val="32"/>
          <w:szCs w:val="32"/>
        </w:rPr>
        <w:t>EVALUATION PAR LES ELEVES</w:t>
      </w:r>
    </w:p>
    <w:p w:rsidR="0029526D" w:rsidRDefault="0029526D" w:rsidP="000232E4">
      <w:pPr>
        <w:ind w:firstLine="708"/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34"/>
        <w:gridCol w:w="1105"/>
      </w:tblGrid>
      <w:tr w:rsidR="005E55CE" w:rsidTr="00D86D3D">
        <w:tc>
          <w:tcPr>
            <w:tcW w:w="5949" w:type="dxa"/>
          </w:tcPr>
          <w:p w:rsidR="000232E4" w:rsidRPr="00F430B8" w:rsidRDefault="000232E4" w:rsidP="00F430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2E4" w:rsidRDefault="00F430B8" w:rsidP="00F430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2E4" w:rsidRDefault="000232E4" w:rsidP="000232E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2E4" w:rsidRDefault="00F430B8" w:rsidP="00F430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0232E4" w:rsidRDefault="000232E4" w:rsidP="000232E4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F430B8" w:rsidRDefault="00F430B8" w:rsidP="00F430B8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ton premier voyage à l’étranger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E80ED7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83A016" wp14:editId="4AA15B69">
                  <wp:extent cx="419100" cy="40334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0B8" w:rsidRPr="00E80ED7" w:rsidRDefault="00F430B8" w:rsidP="00F430B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430B8" w:rsidRPr="005E55CE" w:rsidRDefault="005E55CE" w:rsidP="005E55C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7582B4" wp14:editId="1AB2A200">
                  <wp:extent cx="418961" cy="438150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430B8" w:rsidRDefault="005E55CE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EFF785" wp14:editId="2E1D792D">
                  <wp:extent cx="400050" cy="40935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F430B8" w:rsidRDefault="005E55CE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071699" wp14:editId="702D00AF">
                  <wp:extent cx="393700" cy="399711"/>
                  <wp:effectExtent l="0" t="0" r="635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CE" w:rsidTr="00D86D3D">
        <w:tc>
          <w:tcPr>
            <w:tcW w:w="5949" w:type="dxa"/>
          </w:tcPr>
          <w:p w:rsidR="00F430B8" w:rsidRPr="00F430B8" w:rsidRDefault="00F430B8" w:rsidP="00F430B8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sont les impressions sur le séjour à propos de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A3542F" w:rsidRDefault="00FA1CDD" w:rsidP="00A3542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3542F">
              <w:rPr>
                <w:sz w:val="24"/>
                <w:szCs w:val="24"/>
              </w:rPr>
              <w:t>L’organisation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A3542F" w:rsidRDefault="00FA1CDD" w:rsidP="00A3542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3542F">
              <w:rPr>
                <w:sz w:val="24"/>
                <w:szCs w:val="24"/>
              </w:rPr>
              <w:t>La duré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hébergement 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ol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pa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couverte du territoir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’accueil de la famill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 relation avec ton correspondant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EF6C09" w:rsidP="006F219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le départ, quelles étaient tes connaissances sur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6C09">
              <w:rPr>
                <w:sz w:val="24"/>
                <w:szCs w:val="24"/>
              </w:rPr>
              <w:t>Les institutions</w:t>
            </w:r>
            <w:r>
              <w:rPr>
                <w:sz w:val="24"/>
                <w:szCs w:val="24"/>
              </w:rPr>
              <w:t xml:space="preserve"> européenn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6C09">
              <w:rPr>
                <w:sz w:val="24"/>
                <w:szCs w:val="24"/>
              </w:rPr>
              <w:t>Les symboles européen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ats membr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132E45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E</w:t>
            </w:r>
            <w:r w:rsidR="00EF6C09">
              <w:rPr>
                <w:sz w:val="24"/>
                <w:szCs w:val="24"/>
              </w:rPr>
              <w:t>rasmus+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ôle de l’UE en matière d’environnement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français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lture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stronomi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itique environnementale du pays d’accueil (tri des déchets, recyclage)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i et la gestion des déchets dans l’école accueillant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A5998" w:rsidRDefault="00BA5998" w:rsidP="00BA5998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mobilité, quelles sont tes connaissances sur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A5998" w:rsidRDefault="00BA5998" w:rsidP="00BA599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nstitutions européenn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A5998" w:rsidRDefault="00BA5998" w:rsidP="00BA599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ymboles européen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s états membr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Erasmus+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ôle de l’UE en matière d’environnement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français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lture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stronomi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IC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itique environnementale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estion des déchets de l’accueil accueillant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atiques environnementales innovantes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es-tu qu’il est enrichissant de connaître les jeunes qui parlent une langue différente de la tienne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rais-tu participer à d’autres échanges du même genre que ce projet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 est ton ressenti par rapport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ontact avec les élèves des autres écol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professeurs des autres écol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ctivités proposé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lation avec les famill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vail à fournir pour préparer la mobilité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vail à fournir durant la mobilité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compétences acquis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mpact de ce projet sur ton avenir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on identité européenn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ce projet en tant que citoyen européen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l’usage des nouvelles technologies pour communiquer avec les partenaires et diffuser des information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partager des expériences environnementales entre pays différent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C13E7C" w:rsidTr="00D86D3D">
        <w:tc>
          <w:tcPr>
            <w:tcW w:w="5949" w:type="dxa"/>
          </w:tcPr>
          <w:p w:rsidR="00C13E7C" w:rsidRDefault="00C13E7C" w:rsidP="00C13E7C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E7C" w:rsidRDefault="00C13E7C" w:rsidP="00C13E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I</w:t>
            </w:r>
          </w:p>
        </w:tc>
        <w:tc>
          <w:tcPr>
            <w:tcW w:w="1134" w:type="dxa"/>
          </w:tcPr>
          <w:p w:rsidR="00C13E7C" w:rsidRDefault="00C13E7C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13E7C" w:rsidRDefault="00C13E7C" w:rsidP="00C13E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</w:t>
            </w:r>
          </w:p>
        </w:tc>
        <w:tc>
          <w:tcPr>
            <w:tcW w:w="1105" w:type="dxa"/>
          </w:tcPr>
          <w:p w:rsidR="00C13E7C" w:rsidRDefault="00C13E7C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bilité va-t-elle t’inciter à modifier tes habitudes environnementales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âce à la mobilité, vas-tu t’engager davantage pour la lutte environnementale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A6157A" w:rsidTr="00D86D3D">
        <w:tc>
          <w:tcPr>
            <w:tcW w:w="5949" w:type="dxa"/>
          </w:tcPr>
          <w:p w:rsidR="00A6157A" w:rsidRPr="00A6157A" w:rsidRDefault="00A6157A" w:rsidP="00A6157A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-tu transférer tes expériences environnementales à l’école ?</w:t>
            </w:r>
          </w:p>
        </w:tc>
        <w:tc>
          <w:tcPr>
            <w:tcW w:w="1134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</w:tr>
    </w:tbl>
    <w:p w:rsidR="000232E4" w:rsidRDefault="000232E4" w:rsidP="000232E4">
      <w:pPr>
        <w:ind w:firstLine="708"/>
        <w:rPr>
          <w:b/>
          <w:sz w:val="32"/>
          <w:szCs w:val="32"/>
        </w:rPr>
      </w:pPr>
    </w:p>
    <w:p w:rsidR="000F0EC1" w:rsidRDefault="000F0EC1" w:rsidP="0068039B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8039B" w:rsidRDefault="0068039B" w:rsidP="0068039B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45CD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ille évaluation projet Erasmus + « zéro déchet zéro échec »</w:t>
      </w:r>
    </w:p>
    <w:p w:rsidR="000A3286" w:rsidRDefault="000A3286" w:rsidP="000F0EC1">
      <w:pPr>
        <w:ind w:firstLine="708"/>
        <w:rPr>
          <w:b/>
          <w:color w:val="FF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F7E6F0" wp14:editId="60634998">
            <wp:simplePos x="0" y="0"/>
            <wp:positionH relativeFrom="column">
              <wp:posOffset>2644775</wp:posOffset>
            </wp:positionH>
            <wp:positionV relativeFrom="paragraph">
              <wp:posOffset>221615</wp:posOffset>
            </wp:positionV>
            <wp:extent cx="1006475" cy="1055370"/>
            <wp:effectExtent l="0" t="0" r="3175" b="0"/>
            <wp:wrapSquare wrapText="bothSides"/>
            <wp:docPr id="10" name="Image 10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286" w:rsidRDefault="000A3286" w:rsidP="000F0EC1">
      <w:pPr>
        <w:ind w:firstLine="708"/>
        <w:rPr>
          <w:b/>
          <w:sz w:val="32"/>
          <w:szCs w:val="32"/>
        </w:rPr>
      </w:pPr>
    </w:p>
    <w:p w:rsidR="00CA6568" w:rsidRDefault="000F0EC1" w:rsidP="000F0EC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2A15EE" w:rsidRDefault="00187005" w:rsidP="000F0EC1">
      <w:pPr>
        <w:tabs>
          <w:tab w:val="left" w:pos="1350"/>
        </w:tabs>
        <w:jc w:val="center"/>
        <w:rPr>
          <w:b/>
          <w:sz w:val="32"/>
          <w:szCs w:val="32"/>
        </w:rPr>
      </w:pPr>
      <w:r>
        <w:rPr>
          <w:b/>
          <w:color w:val="FF0000"/>
          <w:sz w:val="36"/>
          <w:szCs w:val="36"/>
        </w:rPr>
        <w:t>Mobilité C3 en France</w:t>
      </w:r>
      <w:bookmarkStart w:id="0" w:name="_GoBack"/>
      <w:bookmarkEnd w:id="0"/>
      <w:r w:rsidR="000F0EC1">
        <w:rPr>
          <w:b/>
          <w:color w:val="FF0000"/>
          <w:sz w:val="32"/>
          <w:szCs w:val="32"/>
        </w:rPr>
        <w:tab/>
      </w:r>
      <w:r w:rsidR="000F0EC1">
        <w:rPr>
          <w:b/>
          <w:color w:val="FF0000"/>
          <w:sz w:val="32"/>
          <w:szCs w:val="32"/>
        </w:rPr>
        <w:tab/>
      </w:r>
      <w:r w:rsidR="0029526D">
        <w:rPr>
          <w:b/>
          <w:sz w:val="32"/>
          <w:szCs w:val="32"/>
        </w:rPr>
        <w:t>EVALUATION PAR LES FAMILLES</w:t>
      </w:r>
    </w:p>
    <w:p w:rsidR="00FB4C08" w:rsidRPr="000F0EC1" w:rsidRDefault="00FB4C08" w:rsidP="000F0EC1">
      <w:pPr>
        <w:tabs>
          <w:tab w:val="left" w:pos="1350"/>
        </w:tabs>
        <w:rPr>
          <w:b/>
          <w:color w:val="FF0000"/>
          <w:sz w:val="32"/>
          <w:szCs w:val="3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2126"/>
        <w:gridCol w:w="1985"/>
        <w:gridCol w:w="1984"/>
        <w:gridCol w:w="1985"/>
      </w:tblGrid>
      <w:tr w:rsidR="00FB4C08" w:rsidTr="005D7416">
        <w:trPr>
          <w:trHeight w:val="1135"/>
        </w:trPr>
        <w:tc>
          <w:tcPr>
            <w:tcW w:w="2694" w:type="dxa"/>
            <w:vMerge w:val="restart"/>
            <w:vAlign w:val="center"/>
          </w:tcPr>
          <w:p w:rsidR="00FB4C08" w:rsidRPr="002559DC" w:rsidRDefault="00FB4C08" w:rsidP="00D3371A">
            <w:pPr>
              <w:jc w:val="center"/>
              <w:rPr>
                <w:b/>
                <w:sz w:val="24"/>
              </w:rPr>
            </w:pPr>
            <w:r w:rsidRPr="002559DC">
              <w:rPr>
                <w:b/>
                <w:sz w:val="24"/>
              </w:rPr>
              <w:t>EVALUEZ VOTRE PARTICIPATION SUR LE PROJET EUROPEEN ERASMUS +</w:t>
            </w:r>
          </w:p>
        </w:tc>
        <w:tc>
          <w:tcPr>
            <w:tcW w:w="2126" w:type="dxa"/>
            <w:vAlign w:val="center"/>
          </w:tcPr>
          <w:p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67648A" wp14:editId="4C88EE07">
                  <wp:extent cx="419100" cy="40334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D72FB" wp14:editId="6AD0B8C9">
                  <wp:extent cx="418961" cy="438150"/>
                  <wp:effectExtent l="0" t="0" r="63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DAA714" wp14:editId="59488620">
                  <wp:extent cx="400050" cy="409352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B4C08" w:rsidRDefault="004D31DD" w:rsidP="00D3371A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A5247A" wp14:editId="70752320">
                  <wp:extent cx="393700" cy="399711"/>
                  <wp:effectExtent l="0" t="0" r="635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:rsidTr="005D7416">
        <w:trPr>
          <w:trHeight w:val="492"/>
        </w:trPr>
        <w:tc>
          <w:tcPr>
            <w:tcW w:w="2694" w:type="dxa"/>
            <w:vMerge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FB4C08" w:rsidRPr="003648E4" w:rsidRDefault="00FB4C08" w:rsidP="00D3371A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</w:tr>
    </w:tbl>
    <w:p w:rsidR="00FB4C08" w:rsidRPr="004F239D" w:rsidRDefault="00FB4C08" w:rsidP="00FB4C08">
      <w:pPr>
        <w:rPr>
          <w:sz w:val="24"/>
        </w:rPr>
      </w:pP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2"/>
        <w:gridCol w:w="1701"/>
        <w:gridCol w:w="1560"/>
      </w:tblGrid>
      <w:tr w:rsidR="00FB4C08" w:rsidTr="005D7416">
        <w:trPr>
          <w:trHeight w:val="150"/>
        </w:trPr>
        <w:tc>
          <w:tcPr>
            <w:tcW w:w="10774" w:type="dxa"/>
            <w:gridSpan w:val="5"/>
            <w:shd w:val="clear" w:color="auto" w:fill="E2EFD9" w:themeFill="accent6" w:themeFillTint="33"/>
          </w:tcPr>
          <w:p w:rsidR="00FB4C08" w:rsidRPr="004D31DD" w:rsidRDefault="00FB4C08" w:rsidP="00D3371A">
            <w:pPr>
              <w:jc w:val="center"/>
              <w:rPr>
                <w:b/>
                <w:sz w:val="14"/>
                <w:szCs w:val="28"/>
              </w:rPr>
            </w:pPr>
          </w:p>
          <w:p w:rsidR="00FB4C08" w:rsidRDefault="00FB4C08" w:rsidP="004F2045">
            <w:pPr>
              <w:jc w:val="center"/>
              <w:rPr>
                <w:b/>
                <w:sz w:val="28"/>
                <w:szCs w:val="28"/>
              </w:rPr>
            </w:pPr>
            <w:r w:rsidRPr="004D31DD">
              <w:rPr>
                <w:b/>
                <w:sz w:val="28"/>
                <w:szCs w:val="28"/>
              </w:rPr>
              <w:t>Quel impact a eu le projet sur vos familles et sur votre enfant ?</w:t>
            </w:r>
          </w:p>
          <w:p w:rsidR="004F2045" w:rsidRPr="004D31DD" w:rsidRDefault="004F2045" w:rsidP="004F2045">
            <w:pPr>
              <w:jc w:val="center"/>
              <w:rPr>
                <w:b/>
                <w:sz w:val="14"/>
                <w:szCs w:val="28"/>
              </w:rPr>
            </w:pPr>
          </w:p>
        </w:tc>
      </w:tr>
      <w:tr w:rsidR="00FB4C08" w:rsidTr="005D7416">
        <w:trPr>
          <w:trHeight w:val="540"/>
        </w:trPr>
        <w:tc>
          <w:tcPr>
            <w:tcW w:w="3970" w:type="dxa"/>
          </w:tcPr>
          <w:p w:rsidR="00FB4C08" w:rsidRDefault="00FB4C08" w:rsidP="00D3371A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67648A" wp14:editId="4C88EE07">
                  <wp:extent cx="419100" cy="403344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D72FB" wp14:editId="6AD0B8C9">
                  <wp:extent cx="418961" cy="438150"/>
                  <wp:effectExtent l="0" t="0" r="63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DAA714" wp14:editId="59488620">
                  <wp:extent cx="400050" cy="40935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A5247A" wp14:editId="70752320">
                  <wp:extent cx="393700" cy="399711"/>
                  <wp:effectExtent l="0" t="0" r="6350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:rsidTr="005D7416">
        <w:trPr>
          <w:trHeight w:val="490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Relations parents-enfants</w:t>
            </w: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405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Intérêt pour la langue française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300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Curiosité et ouverture aux autres cultures : alimentation, coutumes, histoire, géographie…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360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Tolérance et respect des autres cultures.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495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Organisation préalable de l’activité commune (participation du jeune, organisation du buffet…)</w:t>
            </w: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539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Evaluation de cette activité.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822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tabs>
                <w:tab w:val="left" w:pos="1485"/>
              </w:tabs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Accueil du correspondan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1125"/>
        </w:trPr>
        <w:tc>
          <w:tcPr>
            <w:tcW w:w="3970" w:type="dxa"/>
            <w:tcBorders>
              <w:bottom w:val="single" w:sz="4" w:space="0" w:color="auto"/>
            </w:tcBorders>
          </w:tcPr>
          <w:p w:rsidR="00184F48" w:rsidRPr="002A15EE" w:rsidRDefault="00FB4C08" w:rsidP="00A542D6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2A15EE">
              <w:rPr>
                <w:sz w:val="24"/>
                <w:szCs w:val="24"/>
              </w:rPr>
              <w:t>Relation avec les autres (élèves, professeurs, correspondants, familles)</w:t>
            </w:r>
          </w:p>
          <w:p w:rsidR="004D31DD" w:rsidRPr="00184F48" w:rsidRDefault="004D31DD" w:rsidP="00184F48">
            <w:pPr>
              <w:pStyle w:val="Paragraphedeliste"/>
              <w:spacing w:before="240"/>
              <w:ind w:left="31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F3544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730B4A" w:rsidTr="005D7416">
        <w:trPr>
          <w:trHeight w:val="28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30B4A" w:rsidRPr="004F2045" w:rsidRDefault="00730B4A" w:rsidP="00B46DB8">
            <w:pPr>
              <w:jc w:val="center"/>
              <w:rPr>
                <w:b/>
                <w:sz w:val="28"/>
                <w:szCs w:val="28"/>
              </w:rPr>
            </w:pPr>
            <w:r w:rsidRPr="004F2045">
              <w:rPr>
                <w:b/>
                <w:sz w:val="28"/>
                <w:szCs w:val="28"/>
              </w:rPr>
              <w:lastRenderedPageBreak/>
              <w:t xml:space="preserve">        Quel impact a eu le projet sur la formation de votre enfant ?</w:t>
            </w:r>
          </w:p>
          <w:p w:rsidR="00730B4A" w:rsidRPr="004F2045" w:rsidRDefault="00730B4A" w:rsidP="00B46DB8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FB4C08" w:rsidTr="005D7416">
        <w:trPr>
          <w:trHeight w:val="280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Default="00FB4C08" w:rsidP="00D3371A">
            <w:pPr>
              <w:rPr>
                <w:sz w:val="28"/>
                <w:szCs w:val="28"/>
              </w:rPr>
            </w:pPr>
          </w:p>
          <w:p w:rsidR="004D31DD" w:rsidRDefault="004D31DD" w:rsidP="00D337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67648A" wp14:editId="4C88EE07">
                  <wp:extent cx="419100" cy="40334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D72FB" wp14:editId="6AD0B8C9">
                  <wp:extent cx="418961" cy="438150"/>
                  <wp:effectExtent l="0" t="0" r="63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DAA714" wp14:editId="59488620">
                  <wp:extent cx="400050" cy="409352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A5247A" wp14:editId="70752320">
                  <wp:extent cx="393700" cy="399711"/>
                  <wp:effectExtent l="0" t="0" r="6350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:rsidTr="005D7416">
        <w:trPr>
          <w:trHeight w:val="628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Motivation pour sa scolarité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FB4C08" w:rsidTr="005D7416">
        <w:trPr>
          <w:trHeight w:val="512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Curiosité sur les questions européen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FB4C08" w:rsidTr="005D7416">
        <w:trPr>
          <w:trHeight w:val="435"/>
        </w:trPr>
        <w:tc>
          <w:tcPr>
            <w:tcW w:w="3970" w:type="dxa"/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after="20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Volonté de dialoguer.</w:t>
            </w: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FB4C08" w:rsidTr="005D7416">
        <w:trPr>
          <w:trHeight w:val="435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after="20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Utilisation des TIC (ordinateur, tablette, smartphone, logiciel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</w:tr>
    </w:tbl>
    <w:p w:rsidR="00FB4C08" w:rsidRDefault="00FB4C08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"/>
          <w:szCs w:val="28"/>
        </w:rPr>
      </w:pPr>
      <w:r>
        <w:rPr>
          <w:sz w:val="2"/>
          <w:szCs w:val="28"/>
        </w:rPr>
        <w:t>II</w:t>
      </w:r>
    </w:p>
    <w:p w:rsidR="00730B4A" w:rsidRDefault="00730B4A" w:rsidP="00FB4C08">
      <w:pPr>
        <w:rPr>
          <w:sz w:val="2"/>
          <w:szCs w:val="28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3967"/>
        <w:gridCol w:w="1700"/>
        <w:gridCol w:w="1842"/>
        <w:gridCol w:w="1701"/>
        <w:gridCol w:w="1564"/>
      </w:tblGrid>
      <w:tr w:rsidR="005D7416" w:rsidRPr="004F2045" w:rsidTr="00431298">
        <w:trPr>
          <w:jc w:val="center"/>
        </w:trPr>
        <w:tc>
          <w:tcPr>
            <w:tcW w:w="10774" w:type="dxa"/>
            <w:gridSpan w:val="5"/>
            <w:shd w:val="clear" w:color="auto" w:fill="E2EFD9" w:themeFill="accent6" w:themeFillTint="33"/>
          </w:tcPr>
          <w:p w:rsidR="005D7416" w:rsidRPr="004F2045" w:rsidRDefault="008975C1" w:rsidP="004F2045">
            <w:pPr>
              <w:jc w:val="center"/>
              <w:rPr>
                <w:b/>
                <w:sz w:val="28"/>
                <w:szCs w:val="28"/>
              </w:rPr>
            </w:pPr>
            <w:r w:rsidRPr="004F2045">
              <w:rPr>
                <w:b/>
                <w:sz w:val="28"/>
                <w:szCs w:val="28"/>
              </w:rPr>
              <w:t xml:space="preserve">Quel impact a eu le projet sur </w:t>
            </w:r>
            <w:r w:rsidR="004F2045" w:rsidRPr="004F2045">
              <w:rPr>
                <w:b/>
                <w:sz w:val="28"/>
                <w:szCs w:val="28"/>
              </w:rPr>
              <w:t>votre quotidien en matière d’écologie ?</w:t>
            </w:r>
          </w:p>
          <w:p w:rsidR="005D7416" w:rsidRPr="004F2045" w:rsidRDefault="005D7416" w:rsidP="004F2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5EE" w:rsidRPr="004F2045" w:rsidTr="00431298">
        <w:trPr>
          <w:jc w:val="center"/>
        </w:trPr>
        <w:tc>
          <w:tcPr>
            <w:tcW w:w="3967" w:type="dxa"/>
            <w:shd w:val="clear" w:color="auto" w:fill="auto"/>
          </w:tcPr>
          <w:p w:rsidR="002A15EE" w:rsidRDefault="002A15EE" w:rsidP="004F2045">
            <w:pPr>
              <w:jc w:val="center"/>
              <w:rPr>
                <w:b/>
                <w:sz w:val="28"/>
                <w:szCs w:val="28"/>
              </w:rPr>
            </w:pPr>
          </w:p>
          <w:p w:rsidR="002A15EE" w:rsidRPr="004F2045" w:rsidRDefault="002A15EE" w:rsidP="004F2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B6EA55" wp14:editId="684893FF">
                  <wp:extent cx="419100" cy="403344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C83A6B" wp14:editId="0A7604AC">
                  <wp:extent cx="418961" cy="438150"/>
                  <wp:effectExtent l="0" t="0" r="63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29EE7F" wp14:editId="25AF42A0">
                  <wp:extent cx="400050" cy="40935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6DF9B2" wp14:editId="7C10F3A2">
                  <wp:extent cx="393700" cy="399711"/>
                  <wp:effectExtent l="0" t="0" r="6350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45" w:rsidTr="00431298">
        <w:trPr>
          <w:jc w:val="center"/>
        </w:trPr>
        <w:tc>
          <w:tcPr>
            <w:tcW w:w="3967" w:type="dxa"/>
          </w:tcPr>
          <w:p w:rsidR="004F2045" w:rsidRDefault="004F2045" w:rsidP="004F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4F2045">
              <w:rPr>
                <w:sz w:val="24"/>
                <w:szCs w:val="24"/>
              </w:rPr>
              <w:t>Intérêt pour la politique environnementale</w:t>
            </w:r>
          </w:p>
          <w:p w:rsidR="002A15EE" w:rsidRPr="004F2045" w:rsidRDefault="002A15EE" w:rsidP="004F204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</w:tr>
      <w:tr w:rsidR="004F2045" w:rsidTr="00431298">
        <w:trPr>
          <w:jc w:val="center"/>
        </w:trPr>
        <w:tc>
          <w:tcPr>
            <w:tcW w:w="3967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Développement de nouvelles pratiques environnementales à la</w:t>
            </w:r>
            <w:r w:rsidR="00431298">
              <w:rPr>
                <w:sz w:val="24"/>
                <w:szCs w:val="24"/>
              </w:rPr>
              <w:t xml:space="preserve"> </w:t>
            </w:r>
            <w:r w:rsidR="0062354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son</w:t>
            </w:r>
          </w:p>
          <w:p w:rsidR="002A15EE" w:rsidRDefault="002A15EE" w:rsidP="00FB4C0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</w:tr>
      <w:tr w:rsidR="004F2045" w:rsidTr="00431298">
        <w:trPr>
          <w:jc w:val="center"/>
        </w:trPr>
        <w:tc>
          <w:tcPr>
            <w:tcW w:w="3967" w:type="dxa"/>
          </w:tcPr>
          <w:p w:rsidR="004F2045" w:rsidRDefault="004F2045" w:rsidP="004F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Diffusion des nouvelles pratiques environnementales dans la société</w:t>
            </w:r>
          </w:p>
          <w:p w:rsidR="002A15EE" w:rsidRDefault="002A15EE" w:rsidP="004F2045">
            <w:pPr>
              <w:rPr>
                <w:sz w:val="24"/>
                <w:szCs w:val="24"/>
              </w:rPr>
            </w:pPr>
          </w:p>
          <w:p w:rsidR="004F2045" w:rsidRPr="004F2045" w:rsidRDefault="004F2045" w:rsidP="004F204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</w:tr>
    </w:tbl>
    <w:p w:rsidR="00730B4A" w:rsidRDefault="00730B4A" w:rsidP="00FB4C08">
      <w:pPr>
        <w:rPr>
          <w:sz w:val="24"/>
          <w:szCs w:val="24"/>
        </w:rPr>
      </w:pPr>
    </w:p>
    <w:p w:rsidR="000A3286" w:rsidRPr="004F2045" w:rsidRDefault="000A3286" w:rsidP="00FB4C08">
      <w:pPr>
        <w:rPr>
          <w:sz w:val="24"/>
          <w:szCs w:val="24"/>
        </w:rPr>
      </w:pPr>
    </w:p>
    <w:p w:rsidR="00730B4A" w:rsidRDefault="00730B4A" w:rsidP="00FB4C08">
      <w:pPr>
        <w:rPr>
          <w:sz w:val="2"/>
          <w:szCs w:val="28"/>
        </w:rPr>
      </w:pPr>
    </w:p>
    <w:p w:rsidR="00730B4A" w:rsidRDefault="00730B4A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8"/>
          <w:szCs w:val="28"/>
        </w:rPr>
      </w:pPr>
      <w:r w:rsidRPr="002559DC">
        <w:rPr>
          <w:b/>
          <w:sz w:val="28"/>
          <w:szCs w:val="28"/>
          <w:u w:val="single"/>
        </w:rPr>
        <w:t>Commentaires/Observations/Propositions</w:t>
      </w:r>
      <w:r>
        <w:rPr>
          <w:sz w:val="28"/>
          <w:szCs w:val="28"/>
        </w:rPr>
        <w:t> :</w:t>
      </w:r>
    </w:p>
    <w:p w:rsidR="00FB4C08" w:rsidRDefault="00FB4C08" w:rsidP="00FB4C08">
      <w:pPr>
        <w:rPr>
          <w:sz w:val="28"/>
          <w:szCs w:val="28"/>
        </w:rPr>
      </w:pPr>
    </w:p>
    <w:p w:rsidR="00FB4C08" w:rsidRDefault="00FB4C08" w:rsidP="00FB4C08">
      <w:pPr>
        <w:rPr>
          <w:sz w:val="28"/>
          <w:szCs w:val="28"/>
        </w:rPr>
      </w:pPr>
    </w:p>
    <w:p w:rsidR="00FB4C08" w:rsidRPr="002559DC" w:rsidRDefault="00FB4C08" w:rsidP="00FB4C08">
      <w:pPr>
        <w:rPr>
          <w:sz w:val="28"/>
          <w:szCs w:val="28"/>
        </w:rPr>
      </w:pPr>
    </w:p>
    <w:p w:rsidR="00FB4C08" w:rsidRDefault="00FB4C08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"/>
          <w:szCs w:val="28"/>
        </w:rPr>
      </w:pPr>
    </w:p>
    <w:p w:rsidR="00FB4C08" w:rsidRPr="004F239D" w:rsidRDefault="00FB4C08" w:rsidP="00FB4C08">
      <w:pPr>
        <w:rPr>
          <w:sz w:val="2"/>
          <w:szCs w:val="28"/>
        </w:rPr>
      </w:pPr>
    </w:p>
    <w:p w:rsidR="00FB4C08" w:rsidRPr="004F239D" w:rsidRDefault="00FB4C08" w:rsidP="00FB4C08">
      <w:pPr>
        <w:tabs>
          <w:tab w:val="left" w:pos="1492"/>
        </w:tabs>
        <w:rPr>
          <w:sz w:val="28"/>
        </w:rPr>
      </w:pPr>
    </w:p>
    <w:p w:rsidR="00CA6568" w:rsidRPr="00FB4C08" w:rsidRDefault="00CA6568" w:rsidP="00FB4C08">
      <w:pPr>
        <w:rPr>
          <w:sz w:val="32"/>
          <w:szCs w:val="32"/>
        </w:rPr>
      </w:pPr>
    </w:p>
    <w:sectPr w:rsidR="00CA6568" w:rsidRPr="00FB4C08" w:rsidSect="00C55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1BC"/>
    <w:multiLevelType w:val="hybridMultilevel"/>
    <w:tmpl w:val="EAB8390A"/>
    <w:lvl w:ilvl="0" w:tplc="FDA07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824"/>
    <w:multiLevelType w:val="hybridMultilevel"/>
    <w:tmpl w:val="4EF0C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A32"/>
    <w:multiLevelType w:val="hybridMultilevel"/>
    <w:tmpl w:val="EE84C504"/>
    <w:lvl w:ilvl="0" w:tplc="D43470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8C2"/>
    <w:multiLevelType w:val="hybridMultilevel"/>
    <w:tmpl w:val="46463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45F"/>
    <w:multiLevelType w:val="hybridMultilevel"/>
    <w:tmpl w:val="62003842"/>
    <w:lvl w:ilvl="0" w:tplc="40B4A5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56AD"/>
    <w:multiLevelType w:val="hybridMultilevel"/>
    <w:tmpl w:val="BE880C90"/>
    <w:lvl w:ilvl="0" w:tplc="0F582474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3143"/>
    <w:multiLevelType w:val="hybridMultilevel"/>
    <w:tmpl w:val="81340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58"/>
    <w:rsid w:val="000232E4"/>
    <w:rsid w:val="000A3286"/>
    <w:rsid w:val="000B16E3"/>
    <w:rsid w:val="000F0EC1"/>
    <w:rsid w:val="00132E45"/>
    <w:rsid w:val="00181554"/>
    <w:rsid w:val="00182256"/>
    <w:rsid w:val="00184F48"/>
    <w:rsid w:val="00187005"/>
    <w:rsid w:val="001955C4"/>
    <w:rsid w:val="0027316A"/>
    <w:rsid w:val="0029526D"/>
    <w:rsid w:val="002A15EE"/>
    <w:rsid w:val="00303366"/>
    <w:rsid w:val="003E7E30"/>
    <w:rsid w:val="004045CD"/>
    <w:rsid w:val="00431298"/>
    <w:rsid w:val="004D31DD"/>
    <w:rsid w:val="004F2045"/>
    <w:rsid w:val="00561E20"/>
    <w:rsid w:val="0058508D"/>
    <w:rsid w:val="005A1B0D"/>
    <w:rsid w:val="005D7416"/>
    <w:rsid w:val="005E55CE"/>
    <w:rsid w:val="00617AF4"/>
    <w:rsid w:val="006229D9"/>
    <w:rsid w:val="00623549"/>
    <w:rsid w:val="0068039B"/>
    <w:rsid w:val="006E0F58"/>
    <w:rsid w:val="006F2192"/>
    <w:rsid w:val="00730B4A"/>
    <w:rsid w:val="00746CC1"/>
    <w:rsid w:val="00756BD4"/>
    <w:rsid w:val="0076315F"/>
    <w:rsid w:val="007C3A81"/>
    <w:rsid w:val="00813A07"/>
    <w:rsid w:val="008975C1"/>
    <w:rsid w:val="00986AC0"/>
    <w:rsid w:val="00A3542F"/>
    <w:rsid w:val="00A6157A"/>
    <w:rsid w:val="00A6283C"/>
    <w:rsid w:val="00AA05A7"/>
    <w:rsid w:val="00AC07F2"/>
    <w:rsid w:val="00AC3BEF"/>
    <w:rsid w:val="00AD7582"/>
    <w:rsid w:val="00B46DB8"/>
    <w:rsid w:val="00B92802"/>
    <w:rsid w:val="00B94779"/>
    <w:rsid w:val="00BA5998"/>
    <w:rsid w:val="00BB29A0"/>
    <w:rsid w:val="00C11F97"/>
    <w:rsid w:val="00C13E7C"/>
    <w:rsid w:val="00C55091"/>
    <w:rsid w:val="00CA6568"/>
    <w:rsid w:val="00D86D3D"/>
    <w:rsid w:val="00DF3844"/>
    <w:rsid w:val="00E80ED7"/>
    <w:rsid w:val="00EF2E44"/>
    <w:rsid w:val="00EF481A"/>
    <w:rsid w:val="00EF6C09"/>
    <w:rsid w:val="00F430B8"/>
    <w:rsid w:val="00FA1CDD"/>
    <w:rsid w:val="00FB4C08"/>
    <w:rsid w:val="00F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6BF"/>
  <w15:chartTrackingRefBased/>
  <w15:docId w15:val="{B684CFF0-C357-48C9-B9B4-6F6BB15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6E0F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fr-FR"/>
    </w:rPr>
  </w:style>
  <w:style w:type="table" w:styleId="Grilledutableau">
    <w:name w:val="Table Grid"/>
    <w:basedOn w:val="TableauNormal"/>
    <w:uiPriority w:val="59"/>
    <w:rsid w:val="006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31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5054-13DA-4D49-A2D8-1459E0E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idadmin</dc:creator>
  <cp:keywords/>
  <dc:description/>
  <cp:lastModifiedBy>Cegidadmin</cp:lastModifiedBy>
  <cp:revision>48</cp:revision>
  <cp:lastPrinted>2019-10-24T12:23:00Z</cp:lastPrinted>
  <dcterms:created xsi:type="dcterms:W3CDTF">2019-10-21T17:33:00Z</dcterms:created>
  <dcterms:modified xsi:type="dcterms:W3CDTF">2019-10-24T13:07:00Z</dcterms:modified>
</cp:coreProperties>
</file>